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7EF7" w14:textId="77777777" w:rsidR="003F10FF" w:rsidRPr="006A1509" w:rsidRDefault="00262A9F" w:rsidP="006A1509">
      <w:pPr>
        <w:autoSpaceDE w:val="0"/>
        <w:autoSpaceDN w:val="0"/>
        <w:snapToGrid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7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11条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関係）</w:t>
      </w:r>
    </w:p>
    <w:p w14:paraId="7C37BAF2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010BC15E" w14:textId="77777777" w:rsidR="003F10FF" w:rsidRDefault="00262A9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通称使用中止届</w:t>
      </w:r>
    </w:p>
    <w:p w14:paraId="3B05D28B" w14:textId="77777777" w:rsidR="003F10FF" w:rsidRDefault="003F10F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96AFC75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863F144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年　　月　　日</w:t>
      </w:r>
    </w:p>
    <w:p w14:paraId="3D2B9299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4BA3C9B4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57DDB3A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神戸大学長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8501BEF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44C6DD4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31E14DD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所　　属</w:t>
      </w:r>
    </w:p>
    <w:p w14:paraId="54133AA0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職　　名</w:t>
      </w:r>
    </w:p>
    <w:p w14:paraId="00BCEBE3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氏　　名　　　　　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  </w:t>
      </w:r>
    </w:p>
    <w:p w14:paraId="6AB21C2F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4DF0242C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10A87CE9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下記のとおり通称の使用を中止しますので，届け出ます。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ACCB0B7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09A42D8E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7A746897" w14:textId="77777777" w:rsidR="003F10FF" w:rsidRDefault="00262A9F">
      <w:pPr>
        <w:pStyle w:val="a3"/>
      </w:pPr>
      <w:r>
        <w:rPr>
          <w:rFonts w:hint="eastAsia"/>
        </w:rPr>
        <w:t>記</w:t>
      </w:r>
    </w:p>
    <w:p w14:paraId="5EDD580C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6C87B37A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 </w:t>
      </w:r>
    </w:p>
    <w:p w14:paraId="2CFD3779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中止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通称</w:t>
            </w:r>
          </w:rubyBase>
        </w:ruby>
      </w:r>
    </w:p>
    <w:p w14:paraId="0945E305" w14:textId="77777777" w:rsidR="003F10FF" w:rsidRDefault="00262A9F">
      <w:pPr>
        <w:autoSpaceDE w:val="0"/>
        <w:autoSpaceDN w:val="0"/>
        <w:snapToGrid w:val="0"/>
        <w:rPr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する戸籍上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名</w:t>
            </w:r>
          </w:rubyBase>
        </w:ruby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7737F"/>
    <w:rsid w:val="00D925EC"/>
    <w:rsid w:val="00D953E7"/>
    <w:rsid w:val="00DB3938"/>
    <w:rsid w:val="00DB545E"/>
    <w:rsid w:val="00E029D7"/>
    <w:rsid w:val="00E4251E"/>
    <w:rsid w:val="00E5707B"/>
    <w:rsid w:val="00E71FEF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C96BA-8163-40F5-8327-FD3AC47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5:00Z</dcterms:created>
  <dcterms:modified xsi:type="dcterms:W3CDTF">2023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